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4</w:t>
      </w:r>
      <w:r w:rsidR="00404994">
        <w:t>8</w:t>
      </w:r>
      <w:r w:rsidR="00D5345F">
        <w:t>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2C6F23">
        <w:rPr>
          <w:b/>
        </w:rPr>
        <w:t>02-05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2C6F23">
        <w:rPr>
          <w:sz w:val="28"/>
          <w:szCs w:val="28"/>
        </w:rPr>
        <w:t>02-05</w:t>
      </w:r>
      <w:r w:rsidRPr="00A50C2C">
        <w:rPr>
          <w:sz w:val="28"/>
          <w:szCs w:val="28"/>
        </w:rPr>
        <w:t xml:space="preserve">, </w:t>
      </w:r>
      <w:proofErr w:type="gramStart"/>
      <w:r w:rsidRPr="00A50C2C">
        <w:rPr>
          <w:sz w:val="28"/>
          <w:szCs w:val="28"/>
        </w:rPr>
        <w:t>в</w:t>
      </w:r>
      <w:proofErr w:type="gramEnd"/>
      <w:r w:rsidRPr="00A50C2C">
        <w:rPr>
          <w:sz w:val="28"/>
          <w:szCs w:val="28"/>
        </w:rPr>
        <w:t xml:space="preserve"> </w:t>
      </w:r>
      <w:proofErr w:type="gramStart"/>
      <w:r w:rsidRPr="00A50C2C">
        <w:rPr>
          <w:sz w:val="28"/>
          <w:szCs w:val="28"/>
        </w:rPr>
        <w:t xml:space="preserve">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>от</w:t>
      </w:r>
      <w:proofErr w:type="gramEnd"/>
      <w:r w:rsidR="00024DED" w:rsidRPr="00A50C2C">
        <w:rPr>
          <w:sz w:val="28"/>
          <w:szCs w:val="28"/>
        </w:rPr>
        <w:t xml:space="preserve"> 8 апреля 2003 года № 571-КЗ </w:t>
      </w:r>
      <w:r w:rsidRPr="00A50C2C">
        <w:rPr>
          <w:sz w:val="28"/>
          <w:szCs w:val="28"/>
        </w:rPr>
        <w:t xml:space="preserve">«О системе избирательных комиссий, комиссий референдума в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2C6F23">
        <w:rPr>
          <w:sz w:val="28"/>
          <w:szCs w:val="28"/>
        </w:rPr>
        <w:t>02-05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2C6F23">
        <w:rPr>
          <w:sz w:val="28"/>
          <w:szCs w:val="28"/>
        </w:rPr>
        <w:t>02-05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2C6F23">
        <w:rPr>
          <w:sz w:val="28"/>
          <w:szCs w:val="28"/>
        </w:rPr>
        <w:t>02-05</w:t>
      </w:r>
      <w:r w:rsidRPr="00A50C2C">
        <w:rPr>
          <w:sz w:val="28"/>
          <w:szCs w:val="28"/>
        </w:rPr>
        <w:t>.</w:t>
      </w:r>
    </w:p>
    <w:p w:rsidR="00F200D4" w:rsidRPr="00A50C2C" w:rsidRDefault="00F200D4" w:rsidP="00F200D4">
      <w:pPr>
        <w:pStyle w:val="aa"/>
        <w:spacing w:after="0" w:line="360" w:lineRule="auto"/>
        <w:ind w:left="709"/>
        <w:jc w:val="both"/>
        <w:rPr>
          <w:sz w:val="28"/>
          <w:szCs w:val="28"/>
        </w:rPr>
      </w:pP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F200D4" w:rsidRDefault="00F200D4" w:rsidP="001271FB">
      <w:pPr>
        <w:pStyle w:val="31"/>
        <w:spacing w:line="240" w:lineRule="auto"/>
        <w:rPr>
          <w:b w:val="0"/>
        </w:rPr>
      </w:pPr>
    </w:p>
    <w:p w:rsidR="00F200D4" w:rsidRDefault="00F200D4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F200D4" w:rsidRDefault="00F200D4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4C27E7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0" w:name="_GoBack"/>
      <w:bookmarkEnd w:id="0"/>
      <w:r w:rsidR="006D2AD3" w:rsidRPr="00B9622A">
        <w:rPr>
          <w:sz w:val="28"/>
          <w:szCs w:val="28"/>
        </w:rPr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48</w:t>
      </w:r>
      <w:r w:rsidR="006069D4">
        <w:rPr>
          <w:sz w:val="28"/>
          <w:szCs w:val="28"/>
        </w:rPr>
        <w:t>5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2C6F23">
        <w:t>02-05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3465"/>
        <w:gridCol w:w="5439"/>
      </w:tblGrid>
      <w:tr w:rsidR="001A2F67" w:rsidRPr="00A50C2C" w:rsidTr="00F200D4">
        <w:trPr>
          <w:jc w:val="center"/>
        </w:trPr>
        <w:tc>
          <w:tcPr>
            <w:tcW w:w="560" w:type="dxa"/>
            <w:vAlign w:val="center"/>
          </w:tcPr>
          <w:p w:rsidR="001A2F67" w:rsidRPr="00D77126" w:rsidRDefault="001A2F67" w:rsidP="00D77126">
            <w:pPr>
              <w:jc w:val="center"/>
              <w:rPr>
                <w:b/>
              </w:rPr>
            </w:pPr>
            <w:r w:rsidRPr="00D77126">
              <w:rPr>
                <w:b/>
              </w:rPr>
              <w:t>№</w:t>
            </w:r>
          </w:p>
          <w:p w:rsidR="001A2F67" w:rsidRPr="00D77126" w:rsidRDefault="001A2F67" w:rsidP="00D77126">
            <w:pPr>
              <w:jc w:val="center"/>
              <w:rPr>
                <w:b/>
              </w:rPr>
            </w:pPr>
            <w:proofErr w:type="gramStart"/>
            <w:r w:rsidRPr="00D77126">
              <w:rPr>
                <w:b/>
              </w:rPr>
              <w:t>п</w:t>
            </w:r>
            <w:proofErr w:type="gramEnd"/>
            <w:r w:rsidRPr="00D77126">
              <w:rPr>
                <w:b/>
              </w:rPr>
              <w:t>/п</w:t>
            </w:r>
          </w:p>
        </w:tc>
        <w:tc>
          <w:tcPr>
            <w:tcW w:w="3465" w:type="dxa"/>
            <w:vAlign w:val="center"/>
          </w:tcPr>
          <w:p w:rsidR="001A2F67" w:rsidRPr="00D77126" w:rsidRDefault="001A2F67" w:rsidP="00D77126">
            <w:pPr>
              <w:jc w:val="center"/>
              <w:rPr>
                <w:b/>
              </w:rPr>
            </w:pPr>
            <w:r w:rsidRPr="00D77126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39" w:type="dxa"/>
            <w:vAlign w:val="center"/>
          </w:tcPr>
          <w:p w:rsidR="001A2F67" w:rsidRPr="00D77126" w:rsidRDefault="001A2F67" w:rsidP="00D77126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D77126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1A2F67" w:rsidRPr="00335423" w:rsidTr="00F200D4">
        <w:trPr>
          <w:jc w:val="center"/>
        </w:trPr>
        <w:tc>
          <w:tcPr>
            <w:tcW w:w="560" w:type="dxa"/>
            <w:vAlign w:val="center"/>
          </w:tcPr>
          <w:p w:rsidR="001A2F67" w:rsidRPr="00D77126" w:rsidRDefault="001A2F67" w:rsidP="001A2F67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65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Агеев Александр Михайлович</w:t>
            </w:r>
          </w:p>
        </w:tc>
        <w:tc>
          <w:tcPr>
            <w:tcW w:w="5439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1A2F67" w:rsidRPr="00A50C2C" w:rsidTr="00F200D4">
        <w:trPr>
          <w:jc w:val="center"/>
        </w:trPr>
        <w:tc>
          <w:tcPr>
            <w:tcW w:w="560" w:type="dxa"/>
            <w:vAlign w:val="center"/>
          </w:tcPr>
          <w:p w:rsidR="001A2F67" w:rsidRPr="00D77126" w:rsidRDefault="001A2F67" w:rsidP="001A2F67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65" w:type="dxa"/>
            <w:vAlign w:val="center"/>
          </w:tcPr>
          <w:p w:rsidR="001A2F67" w:rsidRPr="00D77126" w:rsidRDefault="001A2F67" w:rsidP="001A2F67">
            <w:pPr>
              <w:jc w:val="center"/>
            </w:pPr>
            <w:proofErr w:type="spellStart"/>
            <w:r w:rsidRPr="00D77126">
              <w:t>Артысевич</w:t>
            </w:r>
            <w:proofErr w:type="spellEnd"/>
            <w:r w:rsidRPr="00D77126">
              <w:t xml:space="preserve"> Марина Александровна</w:t>
            </w:r>
          </w:p>
        </w:tc>
        <w:tc>
          <w:tcPr>
            <w:tcW w:w="5439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1A2F67" w:rsidRPr="00335423" w:rsidTr="00F200D4">
        <w:trPr>
          <w:jc w:val="center"/>
        </w:trPr>
        <w:tc>
          <w:tcPr>
            <w:tcW w:w="560" w:type="dxa"/>
            <w:vAlign w:val="center"/>
          </w:tcPr>
          <w:p w:rsidR="001A2F67" w:rsidRPr="00D77126" w:rsidRDefault="001A2F67" w:rsidP="001A2F67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65" w:type="dxa"/>
            <w:vAlign w:val="center"/>
          </w:tcPr>
          <w:p w:rsidR="001A2F67" w:rsidRPr="00D77126" w:rsidRDefault="001A2F67" w:rsidP="001A2F67">
            <w:pPr>
              <w:jc w:val="center"/>
            </w:pPr>
            <w:proofErr w:type="spellStart"/>
            <w:r w:rsidRPr="00D77126">
              <w:t>Бадова</w:t>
            </w:r>
            <w:proofErr w:type="spellEnd"/>
            <w:r w:rsidRPr="00D77126">
              <w:t xml:space="preserve"> </w:t>
            </w:r>
            <w:proofErr w:type="spellStart"/>
            <w:r w:rsidRPr="00D77126">
              <w:t>Наталина</w:t>
            </w:r>
            <w:proofErr w:type="spellEnd"/>
            <w:r w:rsidRPr="00D77126">
              <w:t xml:space="preserve"> Владимировна</w:t>
            </w:r>
          </w:p>
        </w:tc>
        <w:tc>
          <w:tcPr>
            <w:tcW w:w="5439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собранием избирателей по месту работы</w:t>
            </w:r>
          </w:p>
        </w:tc>
      </w:tr>
      <w:tr w:rsidR="001A2F67" w:rsidRPr="00335423" w:rsidTr="00F200D4">
        <w:trPr>
          <w:jc w:val="center"/>
        </w:trPr>
        <w:tc>
          <w:tcPr>
            <w:tcW w:w="560" w:type="dxa"/>
            <w:vAlign w:val="center"/>
          </w:tcPr>
          <w:p w:rsidR="001A2F67" w:rsidRPr="00D77126" w:rsidRDefault="001A2F67" w:rsidP="001A2F67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65" w:type="dxa"/>
            <w:vAlign w:val="center"/>
          </w:tcPr>
          <w:p w:rsidR="001A2F67" w:rsidRPr="00D77126" w:rsidRDefault="001A2F67" w:rsidP="001A2F67">
            <w:pPr>
              <w:jc w:val="center"/>
            </w:pPr>
            <w:proofErr w:type="spellStart"/>
            <w:r w:rsidRPr="00D77126">
              <w:t>Близниченко</w:t>
            </w:r>
            <w:proofErr w:type="spellEnd"/>
            <w:r w:rsidRPr="00D77126">
              <w:t xml:space="preserve"> </w:t>
            </w:r>
            <w:proofErr w:type="spellStart"/>
            <w:r w:rsidRPr="00D77126">
              <w:t>Софие</w:t>
            </w:r>
            <w:proofErr w:type="spellEnd"/>
            <w:r w:rsidRPr="00D77126">
              <w:t xml:space="preserve"> </w:t>
            </w:r>
            <w:proofErr w:type="spellStart"/>
            <w:r w:rsidRPr="00D77126">
              <w:t>Энверовна</w:t>
            </w:r>
            <w:proofErr w:type="spellEnd"/>
          </w:p>
        </w:tc>
        <w:tc>
          <w:tcPr>
            <w:tcW w:w="5439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1A2F67" w:rsidRPr="00335423" w:rsidTr="00F200D4">
        <w:trPr>
          <w:jc w:val="center"/>
        </w:trPr>
        <w:tc>
          <w:tcPr>
            <w:tcW w:w="560" w:type="dxa"/>
            <w:vAlign w:val="center"/>
          </w:tcPr>
          <w:p w:rsidR="001A2F67" w:rsidRPr="00D77126" w:rsidRDefault="001A2F67" w:rsidP="001A2F67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65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Гуков Александр Васильевич</w:t>
            </w:r>
          </w:p>
        </w:tc>
        <w:tc>
          <w:tcPr>
            <w:tcW w:w="5439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региональное отделение Социалистической политической партии «</w:t>
            </w:r>
            <w:proofErr w:type="gramStart"/>
            <w:r w:rsidRPr="00D77126">
              <w:t>Справедливая</w:t>
            </w:r>
            <w:proofErr w:type="gramEnd"/>
            <w:r w:rsidRPr="00D77126">
              <w:t xml:space="preserve"> Россия-Патриоты-За правду» в Краснодарском крае</w:t>
            </w:r>
          </w:p>
        </w:tc>
      </w:tr>
      <w:tr w:rsidR="001A2F67" w:rsidRPr="00335423" w:rsidTr="00F200D4">
        <w:trPr>
          <w:jc w:val="center"/>
        </w:trPr>
        <w:tc>
          <w:tcPr>
            <w:tcW w:w="560" w:type="dxa"/>
            <w:vAlign w:val="center"/>
          </w:tcPr>
          <w:p w:rsidR="001A2F67" w:rsidRPr="00D77126" w:rsidRDefault="001A2F67" w:rsidP="001A2F67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65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Журавлёва Татьяна Владимировна</w:t>
            </w:r>
          </w:p>
        </w:tc>
        <w:tc>
          <w:tcPr>
            <w:tcW w:w="5439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собранием избирателей по месту работы</w:t>
            </w:r>
          </w:p>
        </w:tc>
      </w:tr>
      <w:tr w:rsidR="001A2F67" w:rsidRPr="00335423" w:rsidTr="00F200D4">
        <w:trPr>
          <w:jc w:val="center"/>
        </w:trPr>
        <w:tc>
          <w:tcPr>
            <w:tcW w:w="560" w:type="dxa"/>
            <w:vAlign w:val="center"/>
          </w:tcPr>
          <w:p w:rsidR="001A2F67" w:rsidRPr="00D77126" w:rsidRDefault="001A2F67" w:rsidP="001A2F67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65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Залесская Татьяна Павловна</w:t>
            </w:r>
          </w:p>
        </w:tc>
        <w:tc>
          <w:tcPr>
            <w:tcW w:w="5439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собранием избирателей по месту работы</w:t>
            </w:r>
          </w:p>
        </w:tc>
      </w:tr>
      <w:tr w:rsidR="001A2F67" w:rsidRPr="00335423" w:rsidTr="00F200D4">
        <w:trPr>
          <w:jc w:val="center"/>
        </w:trPr>
        <w:tc>
          <w:tcPr>
            <w:tcW w:w="560" w:type="dxa"/>
            <w:vAlign w:val="center"/>
          </w:tcPr>
          <w:p w:rsidR="001A2F67" w:rsidRPr="00D77126" w:rsidRDefault="001A2F67" w:rsidP="001A2F67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65" w:type="dxa"/>
            <w:vAlign w:val="center"/>
          </w:tcPr>
          <w:p w:rsidR="001A2F67" w:rsidRPr="00D77126" w:rsidRDefault="001A2F67" w:rsidP="001A2F67">
            <w:pPr>
              <w:jc w:val="center"/>
            </w:pPr>
            <w:proofErr w:type="spellStart"/>
            <w:r w:rsidRPr="00D77126">
              <w:t>Карелова</w:t>
            </w:r>
            <w:proofErr w:type="spellEnd"/>
            <w:r w:rsidRPr="00D77126">
              <w:t xml:space="preserve"> Светлана Петровна</w:t>
            </w:r>
          </w:p>
        </w:tc>
        <w:tc>
          <w:tcPr>
            <w:tcW w:w="5439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1A2F67" w:rsidRPr="00335423" w:rsidTr="00F200D4">
        <w:trPr>
          <w:jc w:val="center"/>
        </w:trPr>
        <w:tc>
          <w:tcPr>
            <w:tcW w:w="560" w:type="dxa"/>
            <w:vAlign w:val="center"/>
          </w:tcPr>
          <w:p w:rsidR="001A2F67" w:rsidRPr="00D77126" w:rsidRDefault="001A2F67" w:rsidP="001A2F67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65" w:type="dxa"/>
            <w:vAlign w:val="center"/>
          </w:tcPr>
          <w:p w:rsidR="001A2F67" w:rsidRPr="00D77126" w:rsidRDefault="001A2F67" w:rsidP="001A2F67">
            <w:pPr>
              <w:tabs>
                <w:tab w:val="left" w:pos="2570"/>
              </w:tabs>
              <w:jc w:val="center"/>
            </w:pPr>
            <w:r w:rsidRPr="00D77126">
              <w:t>Коваленко Евгения Павловна</w:t>
            </w:r>
          </w:p>
        </w:tc>
        <w:tc>
          <w:tcPr>
            <w:tcW w:w="5439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1A2F67" w:rsidRPr="00335423" w:rsidTr="00F200D4">
        <w:trPr>
          <w:jc w:val="center"/>
        </w:trPr>
        <w:tc>
          <w:tcPr>
            <w:tcW w:w="560" w:type="dxa"/>
            <w:vAlign w:val="center"/>
          </w:tcPr>
          <w:p w:rsidR="001A2F67" w:rsidRPr="00D77126" w:rsidRDefault="001A2F67" w:rsidP="001A2F67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65" w:type="dxa"/>
            <w:vAlign w:val="center"/>
          </w:tcPr>
          <w:p w:rsidR="001A2F67" w:rsidRPr="00D77126" w:rsidRDefault="001A2F67" w:rsidP="001A2F67">
            <w:pPr>
              <w:jc w:val="center"/>
            </w:pPr>
            <w:proofErr w:type="spellStart"/>
            <w:r w:rsidRPr="00D77126">
              <w:t>Корбут</w:t>
            </w:r>
            <w:proofErr w:type="spellEnd"/>
            <w:r w:rsidRPr="00D77126">
              <w:t xml:space="preserve"> Надежда Евгеньевна</w:t>
            </w:r>
          </w:p>
        </w:tc>
        <w:tc>
          <w:tcPr>
            <w:tcW w:w="5439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1A2F67" w:rsidRPr="00335423" w:rsidTr="00F200D4">
        <w:trPr>
          <w:jc w:val="center"/>
        </w:trPr>
        <w:tc>
          <w:tcPr>
            <w:tcW w:w="560" w:type="dxa"/>
            <w:vAlign w:val="center"/>
          </w:tcPr>
          <w:p w:rsidR="001A2F67" w:rsidRPr="00D77126" w:rsidRDefault="001A2F67" w:rsidP="001A2F67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65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Лукьянова Юлия Николаевна</w:t>
            </w:r>
          </w:p>
        </w:tc>
        <w:tc>
          <w:tcPr>
            <w:tcW w:w="5439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1A2F67" w:rsidRPr="00335423" w:rsidTr="00F200D4">
        <w:trPr>
          <w:jc w:val="center"/>
        </w:trPr>
        <w:tc>
          <w:tcPr>
            <w:tcW w:w="560" w:type="dxa"/>
            <w:vAlign w:val="center"/>
          </w:tcPr>
          <w:p w:rsidR="001A2F67" w:rsidRPr="00D77126" w:rsidRDefault="001A2F67" w:rsidP="001A2F67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65" w:type="dxa"/>
            <w:vAlign w:val="center"/>
          </w:tcPr>
          <w:p w:rsidR="001A2F67" w:rsidRPr="00D77126" w:rsidRDefault="001A2F67" w:rsidP="001A2F67">
            <w:pPr>
              <w:jc w:val="center"/>
            </w:pPr>
            <w:proofErr w:type="spellStart"/>
            <w:r w:rsidRPr="00D77126">
              <w:t>Панаргина</w:t>
            </w:r>
            <w:proofErr w:type="spellEnd"/>
            <w:r w:rsidRPr="00D77126">
              <w:t xml:space="preserve"> Светлана Михайловна</w:t>
            </w:r>
          </w:p>
        </w:tc>
        <w:tc>
          <w:tcPr>
            <w:tcW w:w="5439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региональное отделение в Краснодарском крае Политической партии «Новые Люди»</w:t>
            </w:r>
          </w:p>
        </w:tc>
      </w:tr>
      <w:tr w:rsidR="001A2F67" w:rsidRPr="00335423" w:rsidTr="00F200D4">
        <w:trPr>
          <w:jc w:val="center"/>
        </w:trPr>
        <w:tc>
          <w:tcPr>
            <w:tcW w:w="560" w:type="dxa"/>
            <w:vAlign w:val="center"/>
          </w:tcPr>
          <w:p w:rsidR="001A2F67" w:rsidRPr="00D77126" w:rsidRDefault="001A2F67" w:rsidP="001A2F67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65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Панькова Ольга Олеговна</w:t>
            </w:r>
          </w:p>
        </w:tc>
        <w:tc>
          <w:tcPr>
            <w:tcW w:w="5439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1A2F67" w:rsidRPr="00335423" w:rsidTr="00F200D4">
        <w:trPr>
          <w:jc w:val="center"/>
        </w:trPr>
        <w:tc>
          <w:tcPr>
            <w:tcW w:w="560" w:type="dxa"/>
            <w:vAlign w:val="center"/>
          </w:tcPr>
          <w:p w:rsidR="001A2F67" w:rsidRPr="00D77126" w:rsidRDefault="001A2F67" w:rsidP="001A2F67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65" w:type="dxa"/>
            <w:vAlign w:val="center"/>
          </w:tcPr>
          <w:p w:rsidR="001A2F67" w:rsidRPr="00D77126" w:rsidRDefault="001A2F67" w:rsidP="001A2F67">
            <w:pPr>
              <w:jc w:val="center"/>
            </w:pPr>
            <w:proofErr w:type="spellStart"/>
            <w:r w:rsidRPr="00D77126">
              <w:t>Сельцов</w:t>
            </w:r>
            <w:proofErr w:type="spellEnd"/>
            <w:r w:rsidRPr="00D77126">
              <w:t xml:space="preserve"> Александр Евгеньевич</w:t>
            </w:r>
          </w:p>
        </w:tc>
        <w:tc>
          <w:tcPr>
            <w:tcW w:w="5439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1A2F67" w:rsidRPr="00335423" w:rsidTr="00F200D4">
        <w:trPr>
          <w:jc w:val="center"/>
        </w:trPr>
        <w:tc>
          <w:tcPr>
            <w:tcW w:w="560" w:type="dxa"/>
            <w:vAlign w:val="center"/>
          </w:tcPr>
          <w:p w:rsidR="001A2F67" w:rsidRPr="00D77126" w:rsidRDefault="001A2F67" w:rsidP="001A2F67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65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Тихонова Елена Вячеславовна</w:t>
            </w:r>
          </w:p>
        </w:tc>
        <w:tc>
          <w:tcPr>
            <w:tcW w:w="5439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1A2F67" w:rsidRPr="00335423" w:rsidTr="00F200D4">
        <w:trPr>
          <w:jc w:val="center"/>
        </w:trPr>
        <w:tc>
          <w:tcPr>
            <w:tcW w:w="560" w:type="dxa"/>
            <w:vAlign w:val="center"/>
          </w:tcPr>
          <w:p w:rsidR="001A2F67" w:rsidRPr="00D77126" w:rsidRDefault="001A2F67" w:rsidP="001A2F67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465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Тюпа Галина Александровна</w:t>
            </w:r>
          </w:p>
        </w:tc>
        <w:tc>
          <w:tcPr>
            <w:tcW w:w="5439" w:type="dxa"/>
            <w:vAlign w:val="center"/>
          </w:tcPr>
          <w:p w:rsidR="001A2F67" w:rsidRPr="00D77126" w:rsidRDefault="001A2F67" w:rsidP="001A2F67">
            <w:pPr>
              <w:jc w:val="center"/>
            </w:pPr>
            <w:r w:rsidRPr="00D77126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F200D4">
      <w:type w:val="nextColumn"/>
      <w:pgSz w:w="11905" w:h="16837"/>
      <w:pgMar w:top="709" w:right="851" w:bottom="28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71FB"/>
    <w:rsid w:val="001430D1"/>
    <w:rsid w:val="001514B1"/>
    <w:rsid w:val="0016332D"/>
    <w:rsid w:val="001713A3"/>
    <w:rsid w:val="001875EF"/>
    <w:rsid w:val="001A2F67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62033"/>
    <w:rsid w:val="00291E63"/>
    <w:rsid w:val="002939DB"/>
    <w:rsid w:val="002A2654"/>
    <w:rsid w:val="002B13B7"/>
    <w:rsid w:val="002B3332"/>
    <w:rsid w:val="002C08D8"/>
    <w:rsid w:val="002C3C30"/>
    <w:rsid w:val="002C6F23"/>
    <w:rsid w:val="002F0663"/>
    <w:rsid w:val="00300FDA"/>
    <w:rsid w:val="00310724"/>
    <w:rsid w:val="00335423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6529B"/>
    <w:rsid w:val="004818E1"/>
    <w:rsid w:val="00485FBF"/>
    <w:rsid w:val="004A4527"/>
    <w:rsid w:val="004C0B86"/>
    <w:rsid w:val="004C27E7"/>
    <w:rsid w:val="004F4707"/>
    <w:rsid w:val="00500A88"/>
    <w:rsid w:val="00506DEF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D5DB8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70888"/>
    <w:rsid w:val="00B9478E"/>
    <w:rsid w:val="00BA747A"/>
    <w:rsid w:val="00BB2BF1"/>
    <w:rsid w:val="00BF1EB3"/>
    <w:rsid w:val="00BF5FB0"/>
    <w:rsid w:val="00C0546D"/>
    <w:rsid w:val="00C1378D"/>
    <w:rsid w:val="00C46D35"/>
    <w:rsid w:val="00C50C55"/>
    <w:rsid w:val="00C50F31"/>
    <w:rsid w:val="00C55C1C"/>
    <w:rsid w:val="00C60434"/>
    <w:rsid w:val="00C616A1"/>
    <w:rsid w:val="00C70C86"/>
    <w:rsid w:val="00C969F2"/>
    <w:rsid w:val="00CC1B89"/>
    <w:rsid w:val="00D102D3"/>
    <w:rsid w:val="00D2242B"/>
    <w:rsid w:val="00D2269A"/>
    <w:rsid w:val="00D23C92"/>
    <w:rsid w:val="00D45020"/>
    <w:rsid w:val="00D5345F"/>
    <w:rsid w:val="00D74B79"/>
    <w:rsid w:val="00D77126"/>
    <w:rsid w:val="00DB6A8E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F0250"/>
    <w:rsid w:val="00F01FC0"/>
    <w:rsid w:val="00F200D4"/>
    <w:rsid w:val="00F321D8"/>
    <w:rsid w:val="00F52DC2"/>
    <w:rsid w:val="00F63E9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C679-0B7E-42A3-A983-398EA0B6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8</cp:revision>
  <cp:lastPrinted>2023-05-17T14:33:00Z</cp:lastPrinted>
  <dcterms:created xsi:type="dcterms:W3CDTF">2023-05-18T08:31:00Z</dcterms:created>
  <dcterms:modified xsi:type="dcterms:W3CDTF">2023-05-24T12:20:00Z</dcterms:modified>
</cp:coreProperties>
</file>